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7E" w:rsidRPr="002C47CF" w:rsidRDefault="00255071">
      <w:pPr>
        <w:rPr>
          <w:sz w:val="32"/>
          <w:szCs w:val="32"/>
        </w:rPr>
      </w:pPr>
      <w:r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05C93CD" wp14:editId="2A9F1CE7">
                <wp:simplePos x="0" y="0"/>
                <wp:positionH relativeFrom="column">
                  <wp:posOffset>6917055</wp:posOffset>
                </wp:positionH>
                <wp:positionV relativeFrom="paragraph">
                  <wp:posOffset>10633</wp:posOffset>
                </wp:positionV>
                <wp:extent cx="1241425" cy="35433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56" w:rsidRPr="00734F04" w:rsidRDefault="001A5E56">
                            <w:pPr>
                              <w:rPr>
                                <w:sz w:val="32"/>
                              </w:rPr>
                            </w:pPr>
                            <w:r w:rsidRPr="00734F04">
                              <w:rPr>
                                <w:sz w:val="32"/>
                              </w:rPr>
                              <w:t>Bank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C9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4.65pt;margin-top:.85pt;width:97.75pt;height:27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" filled="f" stroked="f">
                <v:textbox>
                  <w:txbxContent>
                    <w:p w:rsidR="001A5E56" w:rsidRPr="00734F04" w:rsidRDefault="001A5E56">
                      <w:pPr>
                        <w:rPr>
                          <w:sz w:val="32"/>
                        </w:rPr>
                      </w:pPr>
                      <w:r w:rsidRPr="00734F04">
                        <w:rPr>
                          <w:sz w:val="32"/>
                        </w:rPr>
                        <w:t>Bank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8F1921" wp14:editId="3CC3FFD9">
                <wp:simplePos x="0" y="0"/>
                <wp:positionH relativeFrom="column">
                  <wp:posOffset>7070651</wp:posOffset>
                </wp:positionH>
                <wp:positionV relativeFrom="paragraph">
                  <wp:posOffset>627320</wp:posOffset>
                </wp:positionV>
                <wp:extent cx="3199854" cy="5092567"/>
                <wp:effectExtent l="38100" t="38100" r="57785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9854" cy="50925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6A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56.75pt;margin-top:49.4pt;width:251.95pt;height:401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3B0139" wp14:editId="60AAB5EE">
                <wp:simplePos x="0" y="0"/>
                <wp:positionH relativeFrom="column">
                  <wp:posOffset>4157330</wp:posOffset>
                </wp:positionH>
                <wp:positionV relativeFrom="paragraph">
                  <wp:posOffset>392237</wp:posOffset>
                </wp:positionV>
                <wp:extent cx="1860698" cy="45719"/>
                <wp:effectExtent l="19050" t="76200" r="8255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98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8EFB" id="Straight Arrow Connector 4" o:spid="_x0000_s1026" type="#_x0000_t32" style="position:absolute;margin-left:327.35pt;margin-top:30.9pt;width:146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2C47CF">
        <w:rPr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10125D94" wp14:editId="2B9CC2BF">
            <wp:simplePos x="0" y="0"/>
            <wp:positionH relativeFrom="column">
              <wp:posOffset>6126318</wp:posOffset>
            </wp:positionH>
            <wp:positionV relativeFrom="paragraph">
              <wp:posOffset>-11607</wp:posOffset>
            </wp:positionV>
            <wp:extent cx="789940" cy="789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va-man-laptop-computer-technology-education-icon-vector-graphic-MAB7lHHOi1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E7D3E8" wp14:editId="53B93FCD">
                <wp:simplePos x="0" y="0"/>
                <wp:positionH relativeFrom="column">
                  <wp:posOffset>7017487</wp:posOffset>
                </wp:positionH>
                <wp:positionV relativeFrom="paragraph">
                  <wp:posOffset>7060020</wp:posOffset>
                </wp:positionV>
                <wp:extent cx="3274489" cy="4688958"/>
                <wp:effectExtent l="38100" t="38100" r="59690" b="546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4489" cy="468895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6694" id="Straight Arrow Connector 10" o:spid="_x0000_s1026" type="#_x0000_t32" style="position:absolute;margin-left:552.55pt;margin-top:555.9pt;width:257.85pt;height:369.2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D1711F" wp14:editId="71ED56F9">
                <wp:simplePos x="0" y="0"/>
                <wp:positionH relativeFrom="column">
                  <wp:posOffset>4082901</wp:posOffset>
                </wp:positionH>
                <wp:positionV relativeFrom="paragraph">
                  <wp:posOffset>11917930</wp:posOffset>
                </wp:positionV>
                <wp:extent cx="1956391" cy="45719"/>
                <wp:effectExtent l="19050" t="76200" r="8255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391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8869" id="Straight Arrow Connector 16" o:spid="_x0000_s1026" type="#_x0000_t32" style="position:absolute;margin-left:321.5pt;margin-top:938.4pt;width:154.0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92E8ECF" wp14:editId="4A297AE2">
                <wp:simplePos x="0" y="0"/>
                <wp:positionH relativeFrom="column">
                  <wp:posOffset>6800437</wp:posOffset>
                </wp:positionH>
                <wp:positionV relativeFrom="paragraph">
                  <wp:posOffset>11884615</wp:posOffset>
                </wp:positionV>
                <wp:extent cx="1268730" cy="40894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47" w:rsidRPr="00205975" w:rsidRDefault="00003647">
                            <w:pPr>
                              <w:rPr>
                                <w:sz w:val="32"/>
                              </w:rPr>
                            </w:pPr>
                            <w:r w:rsidRPr="00205975">
                              <w:rPr>
                                <w:sz w:val="32"/>
                              </w:rPr>
                              <w:t>Bank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8ECF" id="_x0000_s1027" type="#_x0000_t202" style="position:absolute;margin-left:535.45pt;margin-top:935.8pt;width:99.9pt;height:32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" filled="f" stroked="f">
                <v:textbox>
                  <w:txbxContent>
                    <w:p w:rsidR="00003647" w:rsidRPr="00205975" w:rsidRDefault="00003647">
                      <w:pPr>
                        <w:rPr>
                          <w:sz w:val="32"/>
                        </w:rPr>
                      </w:pPr>
                      <w:r w:rsidRPr="00205975">
                        <w:rPr>
                          <w:sz w:val="32"/>
                        </w:rPr>
                        <w:t>Bank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47CF">
        <w:rPr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345C0838" wp14:editId="49B41732">
            <wp:simplePos x="0" y="0"/>
            <wp:positionH relativeFrom="column">
              <wp:posOffset>6070112</wp:posOffset>
            </wp:positionH>
            <wp:positionV relativeFrom="paragraph">
              <wp:posOffset>11578722</wp:posOffset>
            </wp:positionV>
            <wp:extent cx="789940" cy="7899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va-man-laptop-computer-technology-education-icon-vector-graphic-MAB7lHHOi1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4A" w:rsidRPr="002C47CF">
        <w:rPr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 wp14:anchorId="1CEAC49D" wp14:editId="758580A4">
            <wp:simplePos x="0" y="0"/>
            <wp:positionH relativeFrom="margin">
              <wp:posOffset>10425430</wp:posOffset>
            </wp:positionH>
            <wp:positionV relativeFrom="paragraph">
              <wp:posOffset>-28897</wp:posOffset>
            </wp:positionV>
            <wp:extent cx="996950" cy="9969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con-Learn-at-Own-Pa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BD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509F8" wp14:editId="5F7C2245">
                <wp:simplePos x="0" y="0"/>
                <wp:positionH relativeFrom="column">
                  <wp:posOffset>3001323</wp:posOffset>
                </wp:positionH>
                <wp:positionV relativeFrom="paragraph">
                  <wp:posOffset>5650230</wp:posOffset>
                </wp:positionV>
                <wp:extent cx="1101678" cy="1409713"/>
                <wp:effectExtent l="0" t="0" r="22860" b="19050"/>
                <wp:wrapNone/>
                <wp:docPr id="1" name="C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78" cy="140971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84" w:rsidRPr="0041694F" w:rsidRDefault="00F97B3F" w:rsidP="0061168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1694F">
                              <w:rPr>
                                <w:b/>
                                <w:sz w:val="36"/>
                              </w:rPr>
                              <w:t>Master</w:t>
                            </w:r>
                            <w:r w:rsidR="00611684" w:rsidRPr="0041694F">
                              <w:rPr>
                                <w:b/>
                                <w:sz w:val="36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DE32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" o:spid="_x0000_s1026" type="#_x0000_t22" style="position:absolute;margin-left:236.3pt;margin-top:444.9pt;width:86.7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" adj="4220" fillcolor="#ed7d31 [3205]" strokecolor="#823b0b [1605]" strokeweight="1pt">
                <v:stroke joinstyle="miter"/>
                <v:textbox>
                  <w:txbxContent>
                    <w:p w:rsidR="00611684" w:rsidRPr="0041694F" w:rsidRDefault="00F97B3F" w:rsidP="0061168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41694F">
                        <w:rPr>
                          <w:b/>
                          <w:sz w:val="36"/>
                        </w:rPr>
                        <w:t>Master</w:t>
                      </w:r>
                      <w:r w:rsidR="00611684" w:rsidRPr="0041694F">
                        <w:rPr>
                          <w:b/>
                          <w:sz w:val="36"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="00403B70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3B8D3B" wp14:editId="5FA5D3F1">
                <wp:simplePos x="0" y="0"/>
                <wp:positionH relativeFrom="column">
                  <wp:posOffset>4183811</wp:posOffset>
                </wp:positionH>
                <wp:positionV relativeFrom="paragraph">
                  <wp:posOffset>6441345</wp:posOffset>
                </wp:positionV>
                <wp:extent cx="1000125" cy="45719"/>
                <wp:effectExtent l="38100" t="76200" r="0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1E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29.45pt;margin-top:507.2pt;width:78.75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2283F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C0B7A3" wp14:editId="3751E86B">
                <wp:simplePos x="0" y="0"/>
                <wp:positionH relativeFrom="column">
                  <wp:posOffset>5261610</wp:posOffset>
                </wp:positionH>
                <wp:positionV relativeFrom="paragraph">
                  <wp:posOffset>6138174</wp:posOffset>
                </wp:positionV>
                <wp:extent cx="948690" cy="646430"/>
                <wp:effectExtent l="0" t="0" r="2286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646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84" w:rsidRPr="00C33721" w:rsidRDefault="00611684" w:rsidP="00853B6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33721">
                              <w:rPr>
                                <w:sz w:val="32"/>
                              </w:rP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8257E" id="Rounded Rectangle 9" o:spid="_x0000_s1027" style="position:absolute;margin-left:414.3pt;margin-top:483.3pt;width:74.7pt;height:5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11684" w:rsidRPr="00C33721" w:rsidRDefault="00611684" w:rsidP="00853B61">
                      <w:pPr>
                        <w:jc w:val="center"/>
                        <w:rPr>
                          <w:sz w:val="32"/>
                        </w:rPr>
                      </w:pPr>
                      <w:r w:rsidRPr="00C33721">
                        <w:rPr>
                          <w:sz w:val="32"/>
                        </w:rPr>
                        <w:t>Module 2</w:t>
                      </w:r>
                    </w:p>
                  </w:txbxContent>
                </v:textbox>
              </v:roundrect>
            </w:pict>
          </mc:Fallback>
        </mc:AlternateContent>
      </w:r>
      <w:r w:rsidR="0062283F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E229E" wp14:editId="3C92E7C2">
                <wp:simplePos x="0" y="0"/>
                <wp:positionH relativeFrom="column">
                  <wp:posOffset>5278755</wp:posOffset>
                </wp:positionH>
                <wp:positionV relativeFrom="paragraph">
                  <wp:posOffset>5227584</wp:posOffset>
                </wp:positionV>
                <wp:extent cx="914400" cy="654685"/>
                <wp:effectExtent l="0" t="0" r="1905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4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61" w:rsidRPr="00C33721" w:rsidRDefault="00853B61" w:rsidP="00853B6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33721">
                              <w:rPr>
                                <w:sz w:val="32"/>
                              </w:rP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101C4" id="Rounded Rectangle 8" o:spid="_x0000_s1028" style="position:absolute;margin-left:415.65pt;margin-top:411.6pt;width:1in;height:5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853B61" w:rsidRPr="00C33721" w:rsidRDefault="00853B61" w:rsidP="00853B61">
                      <w:pPr>
                        <w:jc w:val="center"/>
                        <w:rPr>
                          <w:sz w:val="32"/>
                        </w:rPr>
                      </w:pPr>
                      <w:r w:rsidRPr="00C33721">
                        <w:rPr>
                          <w:sz w:val="32"/>
                        </w:rPr>
                        <w:t>Module 1</w:t>
                      </w:r>
                    </w:p>
                  </w:txbxContent>
                </v:textbox>
              </v:roundrect>
            </w:pict>
          </mc:Fallback>
        </mc:AlternateContent>
      </w:r>
      <w:r w:rsidR="00C307E1"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D1C794" wp14:editId="0CE26B42">
                <wp:simplePos x="0" y="0"/>
                <wp:positionH relativeFrom="column">
                  <wp:posOffset>5029200</wp:posOffset>
                </wp:positionH>
                <wp:positionV relativeFrom="paragraph">
                  <wp:posOffset>4692650</wp:posOffset>
                </wp:positionV>
                <wp:extent cx="1387475" cy="344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84" w:rsidRPr="00C307E1" w:rsidRDefault="00611684">
                            <w:pPr>
                              <w:rPr>
                                <w:sz w:val="32"/>
                              </w:rPr>
                            </w:pPr>
                            <w:r w:rsidRPr="00C307E1">
                              <w:rPr>
                                <w:sz w:val="32"/>
                              </w:rPr>
                              <w:t>Micr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31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96pt;margin-top:369.5pt;width:109.25pt;height:27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TwEAIAAPsDAAAOAAAAZHJzL2Uyb0RvYy54bWysU9tu2zAMfR+wfxD0vjh2nCU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" filled="f" stroked="f">
                <v:textbox>
                  <w:txbxContent>
                    <w:p w:rsidR="00611684" w:rsidRPr="00C307E1" w:rsidRDefault="00611684">
                      <w:pPr>
                        <w:rPr>
                          <w:sz w:val="32"/>
                        </w:rPr>
                      </w:pPr>
                      <w:r w:rsidRPr="00C307E1">
                        <w:rPr>
                          <w:sz w:val="32"/>
                        </w:rPr>
                        <w:t>Micro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7E1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98B6E" wp14:editId="6BA6ED99">
                <wp:simplePos x="0" y="0"/>
                <wp:positionH relativeFrom="column">
                  <wp:posOffset>5270500</wp:posOffset>
                </wp:positionH>
                <wp:positionV relativeFrom="paragraph">
                  <wp:posOffset>7000611</wp:posOffset>
                </wp:positionV>
                <wp:extent cx="923290" cy="655320"/>
                <wp:effectExtent l="0" t="0" r="10160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84" w:rsidRPr="00C33721" w:rsidRDefault="00611684" w:rsidP="00853B6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33721">
                              <w:rPr>
                                <w:sz w:val="32"/>
                              </w:rPr>
                              <w:t xml:space="preserve">Module </w:t>
                            </w:r>
                            <w:r w:rsidR="00450FE8" w:rsidRPr="00C33721">
                              <w:rPr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D28CD" id="Rounded Rectangle 12" o:spid="_x0000_s1030" style="position:absolute;margin-left:415pt;margin-top:551.25pt;width:72.7pt;height:5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11684" w:rsidRPr="00C33721" w:rsidRDefault="00611684" w:rsidP="00853B61">
                      <w:pPr>
                        <w:jc w:val="center"/>
                        <w:rPr>
                          <w:sz w:val="32"/>
                        </w:rPr>
                      </w:pPr>
                      <w:r w:rsidRPr="00C33721">
                        <w:rPr>
                          <w:sz w:val="32"/>
                        </w:rPr>
                        <w:t xml:space="preserve">Module </w:t>
                      </w:r>
                      <w:r w:rsidR="00450FE8" w:rsidRPr="00C33721">
                        <w:rPr>
                          <w:sz w:val="32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="00400A7B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60356" wp14:editId="61EAE4B7">
                <wp:simplePos x="0" y="0"/>
                <wp:positionH relativeFrom="column">
                  <wp:posOffset>5020574</wp:posOffset>
                </wp:positionH>
                <wp:positionV relativeFrom="paragraph">
                  <wp:posOffset>5072332</wp:posOffset>
                </wp:positionV>
                <wp:extent cx="1396365" cy="2743200"/>
                <wp:effectExtent l="0" t="0" r="1333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274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61" w:rsidRPr="00611684" w:rsidRDefault="00853B61" w:rsidP="00853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EFEC" id="Rectangle 6" o:spid="_x0000_s1031" style="position:absolute;margin-left:395.3pt;margin-top:399.4pt;width:109.95pt;height:3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" filled="f" strokecolor="#1f4d78 [1604]" strokeweight="1pt">
                <v:textbox>
                  <w:txbxContent>
                    <w:p w:rsidR="00853B61" w:rsidRPr="00611684" w:rsidRDefault="00853B61" w:rsidP="00853B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0A7B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551EAB" wp14:editId="5B8645F5">
                <wp:simplePos x="0" y="0"/>
                <wp:positionH relativeFrom="column">
                  <wp:posOffset>4166558</wp:posOffset>
                </wp:positionH>
                <wp:positionV relativeFrom="paragraph">
                  <wp:posOffset>6702725</wp:posOffset>
                </wp:positionV>
                <wp:extent cx="991607" cy="457200"/>
                <wp:effectExtent l="38100" t="38100" r="7556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607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F31D" id="Straight Arrow Connector 36" o:spid="_x0000_s1026" type="#_x0000_t32" style="position:absolute;margin-left:328.1pt;margin-top:527.75pt;width:78.1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00A7B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6BEEA" wp14:editId="5446FAF6">
                <wp:simplePos x="0" y="0"/>
                <wp:positionH relativeFrom="column">
                  <wp:posOffset>4175185</wp:posOffset>
                </wp:positionH>
                <wp:positionV relativeFrom="paragraph">
                  <wp:posOffset>5788324</wp:posOffset>
                </wp:positionV>
                <wp:extent cx="983411" cy="416871"/>
                <wp:effectExtent l="38100" t="38100" r="6477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411" cy="4168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D3FD" id="Straight Arrow Connector 32" o:spid="_x0000_s1026" type="#_x0000_t32" style="position:absolute;margin-left:328.75pt;margin-top:455.75pt;width:77.45pt;height:32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C33721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6950C" wp14:editId="7760B37D">
                <wp:simplePos x="0" y="0"/>
                <wp:positionH relativeFrom="column">
                  <wp:posOffset>7676406</wp:posOffset>
                </wp:positionH>
                <wp:positionV relativeFrom="paragraph">
                  <wp:posOffset>5226685</wp:posOffset>
                </wp:positionV>
                <wp:extent cx="1173480" cy="2294890"/>
                <wp:effectExtent l="0" t="0" r="26670" b="101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294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84" w:rsidRPr="00636710" w:rsidRDefault="00611684" w:rsidP="0061168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36710">
                              <w:rPr>
                                <w:b/>
                                <w:sz w:val="36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5D5F9" id="Rounded Rectangle 13" o:spid="_x0000_s1032" style="position:absolute;margin-left:604.45pt;margin-top:411.55pt;width:92.4pt;height:18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" fillcolor="#70ad47 [3209]" strokecolor="#375623 [1609]" strokeweight="1pt">
                <v:stroke joinstyle="miter"/>
                <v:textbox>
                  <w:txbxContent>
                    <w:p w:rsidR="00611684" w:rsidRPr="00636710" w:rsidRDefault="00611684" w:rsidP="0061168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36710">
                        <w:rPr>
                          <w:b/>
                          <w:sz w:val="36"/>
                        </w:rPr>
                        <w:t>Gateway</w:t>
                      </w:r>
                    </w:p>
                  </w:txbxContent>
                </v:textbox>
              </v:roundrect>
            </w:pict>
          </mc:Fallback>
        </mc:AlternateContent>
      </w:r>
      <w:r w:rsidR="00C33721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D2C336" wp14:editId="5797D1BF">
                <wp:simplePos x="0" y="0"/>
                <wp:positionH relativeFrom="column">
                  <wp:posOffset>8928626</wp:posOffset>
                </wp:positionH>
                <wp:positionV relativeFrom="paragraph">
                  <wp:posOffset>6426835</wp:posOffset>
                </wp:positionV>
                <wp:extent cx="873125" cy="13335"/>
                <wp:effectExtent l="38100" t="76200" r="0" b="10096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125" cy="133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8EDA" id="Straight Arrow Connector 199" o:spid="_x0000_s1026" type="#_x0000_t32" style="position:absolute;margin-left:703.05pt;margin-top:506.05pt;width:68.75pt;height:1.0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205975"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6567223" wp14:editId="6D659C2D">
                <wp:simplePos x="0" y="0"/>
                <wp:positionH relativeFrom="column">
                  <wp:posOffset>11614159</wp:posOffset>
                </wp:positionH>
                <wp:positionV relativeFrom="paragraph">
                  <wp:posOffset>11655188</wp:posOffset>
                </wp:positionV>
                <wp:extent cx="1623695" cy="65468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903" w:rsidRPr="00205975" w:rsidRDefault="00CB2EF4">
                            <w:pPr>
                              <w:rPr>
                                <w:sz w:val="32"/>
                              </w:rPr>
                            </w:pPr>
                            <w:r w:rsidRPr="00205975">
                              <w:rPr>
                                <w:sz w:val="32"/>
                              </w:rPr>
                              <w:t>Agency</w:t>
                            </w:r>
                            <w:r w:rsidR="002F375F" w:rsidRPr="00205975">
                              <w:rPr>
                                <w:sz w:val="32"/>
                              </w:rPr>
                              <w:t xml:space="preserve"> 2 </w:t>
                            </w:r>
                            <w:r w:rsidRPr="00205975">
                              <w:rPr>
                                <w:sz w:val="32"/>
                              </w:rPr>
                              <w:t>’s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59B7" id="_x0000_s1035" type="#_x0000_t202" style="position:absolute;margin-left:914.5pt;margin-top:917.75pt;width:127.85pt;height:51.5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" filled="f" stroked="f">
                <v:textbox>
                  <w:txbxContent>
                    <w:p w:rsidR="004A4903" w:rsidRPr="00205975" w:rsidRDefault="00CB2EF4">
                      <w:pPr>
                        <w:rPr>
                          <w:sz w:val="32"/>
                        </w:rPr>
                      </w:pPr>
                      <w:r w:rsidRPr="00205975">
                        <w:rPr>
                          <w:sz w:val="32"/>
                        </w:rPr>
                        <w:t>Agency</w:t>
                      </w:r>
                      <w:r w:rsidR="002F375F" w:rsidRPr="00205975">
                        <w:rPr>
                          <w:sz w:val="32"/>
                        </w:rPr>
                        <w:t xml:space="preserve"> 2 </w:t>
                      </w:r>
                      <w:r w:rsidRPr="00205975">
                        <w:rPr>
                          <w:sz w:val="32"/>
                        </w:rPr>
                        <w:t xml:space="preserve">’s </w:t>
                      </w:r>
                      <w:r w:rsidRPr="00205975">
                        <w:rPr>
                          <w:sz w:val="32"/>
                        </w:rP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33B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25671A" wp14:editId="2BF13AEC">
                <wp:simplePos x="0" y="0"/>
                <wp:positionH relativeFrom="column">
                  <wp:posOffset>3193093</wp:posOffset>
                </wp:positionH>
                <wp:positionV relativeFrom="paragraph">
                  <wp:posOffset>11696065</wp:posOffset>
                </wp:positionV>
                <wp:extent cx="690842" cy="900753"/>
                <wp:effectExtent l="0" t="0" r="14605" b="13970"/>
                <wp:wrapNone/>
                <wp:docPr id="48" name="Ca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42" cy="90075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F50" w:rsidRPr="00D7233B" w:rsidRDefault="00F34A6B" w:rsidP="0061168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7233B">
                              <w:rPr>
                                <w:b/>
                                <w:sz w:val="32"/>
                              </w:rPr>
                              <w:t>Local</w:t>
                            </w:r>
                            <w:r w:rsidR="00B70F50" w:rsidRPr="00D7233B">
                              <w:rPr>
                                <w:b/>
                                <w:sz w:val="32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38B0" id="Can 48" o:spid="_x0000_s1036" type="#_x0000_t22" style="position:absolute;margin-left:251.4pt;margin-top:920.95pt;width:54.4pt;height:7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" adj="4142" fillcolor="#5b9bd5 [3204]" strokecolor="#1f4d78 [1604]" strokeweight="1pt">
                <v:stroke joinstyle="miter"/>
                <v:textbox>
                  <w:txbxContent>
                    <w:p w:rsidR="00B70F50" w:rsidRPr="00D7233B" w:rsidRDefault="00F34A6B" w:rsidP="0061168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7233B">
                        <w:rPr>
                          <w:b/>
                          <w:sz w:val="32"/>
                        </w:rPr>
                        <w:t>Local</w:t>
                      </w:r>
                      <w:r w:rsidR="00B70F50" w:rsidRPr="00D7233B">
                        <w:rPr>
                          <w:b/>
                          <w:sz w:val="32"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="002B6751"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06E278E" wp14:editId="7CF058C9">
                <wp:simplePos x="0" y="0"/>
                <wp:positionH relativeFrom="column">
                  <wp:posOffset>14425304</wp:posOffset>
                </wp:positionH>
                <wp:positionV relativeFrom="paragraph">
                  <wp:posOffset>6018236</wp:posOffset>
                </wp:positionV>
                <wp:extent cx="1118870" cy="66865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32" w:rsidRPr="002B6751" w:rsidRDefault="00336EFC">
                            <w:pPr>
                              <w:rPr>
                                <w:sz w:val="32"/>
                              </w:rPr>
                            </w:pPr>
                            <w:r w:rsidRPr="002B6751">
                              <w:rPr>
                                <w:sz w:val="32"/>
                              </w:rPr>
                              <w:t xml:space="preserve">Another </w:t>
                            </w:r>
                            <w:r w:rsidR="00A56A7C" w:rsidRPr="002B6751">
                              <w:rPr>
                                <w:sz w:val="3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DDE6" id="_x0000_s1037" type="#_x0000_t202" style="position:absolute;margin-left:1135.85pt;margin-top:473.9pt;width:88.1pt;height:52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" filled="f" stroked="f">
                <v:textbox>
                  <w:txbxContent>
                    <w:p w:rsidR="002C1B32" w:rsidRPr="002B6751" w:rsidRDefault="00336EFC">
                      <w:pPr>
                        <w:rPr>
                          <w:sz w:val="32"/>
                        </w:rPr>
                      </w:pPr>
                      <w:r w:rsidRPr="002B6751">
                        <w:rPr>
                          <w:sz w:val="32"/>
                        </w:rPr>
                        <w:t xml:space="preserve">Another </w:t>
                      </w:r>
                      <w:r w:rsidR="00A56A7C" w:rsidRPr="002B6751">
                        <w:rPr>
                          <w:sz w:val="32"/>
                        </w:rP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CD8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B0DEF" wp14:editId="10A2477E">
                <wp:simplePos x="0" y="0"/>
                <wp:positionH relativeFrom="margin">
                  <wp:posOffset>9908275</wp:posOffset>
                </wp:positionH>
                <wp:positionV relativeFrom="paragraph">
                  <wp:posOffset>5909481</wp:posOffset>
                </wp:positionV>
                <wp:extent cx="2098125" cy="1038225"/>
                <wp:effectExtent l="19050" t="0" r="35560" b="47625"/>
                <wp:wrapNone/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125" cy="103822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B61" w:rsidRPr="0096001D" w:rsidRDefault="00853B61" w:rsidP="00853B6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96001D">
                              <w:rPr>
                                <w:color w:val="000000" w:themeColor="text1"/>
                                <w:sz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3836" id="Cloud 5" o:spid="_x0000_s1038" style="position:absolute;margin-left:780.2pt;margin-top:465.3pt;width:165.2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227928,629111;104906,609957;336477,838727;282664,847884;800299,939449;767855,897632;1400061,835170;1387094,881049;1657567,551653;1815461,723153;2030033,369002;1959707,433315;1861309,130403;1865000,160781;1412252,94978;1448289,56237;1075338,113436;1092773,80030;679948,124779;743086,157176;200439,379457;189414,345354" o:connectangles="0,0,0,0,0,0,0,0,0,0,0,0,0,0,0,0,0,0,0,0,0,0" textboxrect="0,0,43200,43200"/>
                <v:textbox>
                  <w:txbxContent>
                    <w:p w:rsidR="00853B61" w:rsidRPr="0096001D" w:rsidRDefault="00853B61" w:rsidP="00853B6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96001D">
                        <w:rPr>
                          <w:color w:val="000000" w:themeColor="text1"/>
                          <w:sz w:val="36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DD8"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9D730F" wp14:editId="7F53C875">
                <wp:simplePos x="0" y="0"/>
                <wp:positionH relativeFrom="column">
                  <wp:posOffset>3684270</wp:posOffset>
                </wp:positionH>
                <wp:positionV relativeFrom="paragraph">
                  <wp:posOffset>10248900</wp:posOffset>
                </wp:positionV>
                <wp:extent cx="750570" cy="398780"/>
                <wp:effectExtent l="0" t="0" r="0" b="12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4B" w:rsidRPr="00A76DD8" w:rsidRDefault="00034F4B">
                            <w:pPr>
                              <w:rPr>
                                <w:sz w:val="32"/>
                              </w:rPr>
                            </w:pPr>
                            <w:r w:rsidRPr="00A76DD8">
                              <w:rPr>
                                <w:sz w:val="32"/>
                              </w:rP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EB98" id="_x0000_s1039" type="#_x0000_t202" style="position:absolute;margin-left:290.1pt;margin-top:807pt;width:59.1pt;height:31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" filled="f" stroked="f">
                <v:textbox>
                  <w:txbxContent>
                    <w:p w:rsidR="00034F4B" w:rsidRPr="00A76DD8" w:rsidRDefault="00034F4B">
                      <w:pPr>
                        <w:rPr>
                          <w:sz w:val="32"/>
                        </w:rPr>
                      </w:pPr>
                      <w:r w:rsidRPr="00A76DD8">
                        <w:rPr>
                          <w:sz w:val="32"/>
                        </w:rP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DD8"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C3E31AE" wp14:editId="0904BFC0">
                <wp:simplePos x="0" y="0"/>
                <wp:positionH relativeFrom="column">
                  <wp:posOffset>3602990</wp:posOffset>
                </wp:positionH>
                <wp:positionV relativeFrom="paragraph">
                  <wp:posOffset>7860665</wp:posOffset>
                </wp:positionV>
                <wp:extent cx="900430" cy="450215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4B" w:rsidRPr="00A76DD8" w:rsidRDefault="00034F4B">
                            <w:pPr>
                              <w:rPr>
                                <w:sz w:val="32"/>
                              </w:rPr>
                            </w:pPr>
                            <w:r w:rsidRPr="00A76DD8">
                              <w:rPr>
                                <w:sz w:val="32"/>
                              </w:rP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FF6B" id="_x0000_s1040" type="#_x0000_t202" style="position:absolute;margin-left:283.7pt;margin-top:618.95pt;width:70.9pt;height:35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" filled="f" stroked="f">
                <v:textbox>
                  <w:txbxContent>
                    <w:p w:rsidR="00034F4B" w:rsidRPr="00A76DD8" w:rsidRDefault="00034F4B">
                      <w:pPr>
                        <w:rPr>
                          <w:sz w:val="32"/>
                        </w:rPr>
                      </w:pPr>
                      <w:r w:rsidRPr="00A76DD8">
                        <w:rPr>
                          <w:sz w:val="32"/>
                        </w:rP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756"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63CCC92" wp14:editId="3580A9C6">
                <wp:simplePos x="0" y="0"/>
                <wp:positionH relativeFrom="column">
                  <wp:posOffset>3670935</wp:posOffset>
                </wp:positionH>
                <wp:positionV relativeFrom="paragraph">
                  <wp:posOffset>4503420</wp:posOffset>
                </wp:positionV>
                <wp:extent cx="750570" cy="490855"/>
                <wp:effectExtent l="0" t="0" r="0" b="444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4B" w:rsidRPr="002E2756" w:rsidRDefault="00034F4B">
                            <w:pPr>
                              <w:rPr>
                                <w:sz w:val="32"/>
                              </w:rPr>
                            </w:pPr>
                            <w:r w:rsidRPr="002E2756">
                              <w:rPr>
                                <w:sz w:val="32"/>
                              </w:rP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CB60" id="_x0000_s1041" type="#_x0000_t202" style="position:absolute;margin-left:289.05pt;margin-top:354.6pt;width:59.1pt;height:38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" filled="f" stroked="f">
                <v:textbox>
                  <w:txbxContent>
                    <w:p w:rsidR="00034F4B" w:rsidRPr="002E2756" w:rsidRDefault="00034F4B">
                      <w:pPr>
                        <w:rPr>
                          <w:sz w:val="32"/>
                        </w:rPr>
                      </w:pPr>
                      <w:r w:rsidRPr="002E2756">
                        <w:rPr>
                          <w:sz w:val="32"/>
                        </w:rP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7CF"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3FDD544" wp14:editId="5BEB5E5A">
                <wp:simplePos x="0" y="0"/>
                <wp:positionH relativeFrom="column">
                  <wp:posOffset>3698240</wp:posOffset>
                </wp:positionH>
                <wp:positionV relativeFrom="paragraph">
                  <wp:posOffset>1882775</wp:posOffset>
                </wp:positionV>
                <wp:extent cx="695960" cy="36830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2B2" w:rsidRPr="002C47CF" w:rsidRDefault="00D402B2">
                            <w:pPr>
                              <w:rPr>
                                <w:sz w:val="32"/>
                              </w:rPr>
                            </w:pPr>
                            <w:r w:rsidRPr="002C47CF">
                              <w:rPr>
                                <w:sz w:val="32"/>
                              </w:rP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D544" id="_x0000_s1042" type="#_x0000_t202" style="position:absolute;margin-left:291.2pt;margin-top:148.25pt;width:54.8pt;height:2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" filled="f" stroked="f">
                <v:textbox>
                  <w:txbxContent>
                    <w:p w:rsidR="00D402B2" w:rsidRPr="002C47CF" w:rsidRDefault="00D402B2">
                      <w:pPr>
                        <w:rPr>
                          <w:sz w:val="32"/>
                        </w:rPr>
                      </w:pPr>
                      <w:r w:rsidRPr="002C47CF">
                        <w:rPr>
                          <w:sz w:val="32"/>
                        </w:rP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B2F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560B0D" wp14:editId="3DF2E530">
                <wp:simplePos x="0" y="0"/>
                <wp:positionH relativeFrom="column">
                  <wp:posOffset>3219441</wp:posOffset>
                </wp:positionH>
                <wp:positionV relativeFrom="paragraph">
                  <wp:posOffset>13335</wp:posOffset>
                </wp:positionV>
                <wp:extent cx="716555" cy="917186"/>
                <wp:effectExtent l="0" t="0" r="26670" b="16510"/>
                <wp:wrapNone/>
                <wp:docPr id="47" name="Ca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55" cy="91718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B68" w:rsidRPr="00677B2F" w:rsidRDefault="001710E6" w:rsidP="0061168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77B2F">
                              <w:rPr>
                                <w:b/>
                                <w:sz w:val="32"/>
                              </w:rPr>
                              <w:t>Local</w:t>
                            </w:r>
                            <w:r w:rsidR="00397B68" w:rsidRPr="00677B2F">
                              <w:rPr>
                                <w:b/>
                                <w:sz w:val="32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B0BB" id="Can 47" o:spid="_x0000_s1044" type="#_x0000_t22" style="position:absolute;margin-left:253.5pt;margin-top:1.05pt;width:56.4pt;height:7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" adj="4219" fillcolor="#5b9bd5 [3204]" strokecolor="#1f4d78 [1604]" strokeweight="1pt">
                <v:stroke joinstyle="miter"/>
                <v:textbox>
                  <w:txbxContent>
                    <w:p w:rsidR="00397B68" w:rsidRPr="00677B2F" w:rsidRDefault="001710E6" w:rsidP="0061168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677B2F">
                        <w:rPr>
                          <w:b/>
                          <w:sz w:val="32"/>
                        </w:rPr>
                        <w:t>Local</w:t>
                      </w:r>
                      <w:r w:rsidR="00397B68" w:rsidRPr="00677B2F">
                        <w:rPr>
                          <w:b/>
                          <w:sz w:val="32"/>
                        </w:rP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 w:rsidR="00734F04"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A4F38C2" wp14:editId="3C41278B">
                <wp:simplePos x="0" y="0"/>
                <wp:positionH relativeFrom="column">
                  <wp:posOffset>11546261</wp:posOffset>
                </wp:positionH>
                <wp:positionV relativeFrom="paragraph">
                  <wp:posOffset>136269</wp:posOffset>
                </wp:positionV>
                <wp:extent cx="1746885" cy="641350"/>
                <wp:effectExtent l="0" t="0" r="0" b="63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38B" w:rsidRPr="00734F04" w:rsidRDefault="001D4B03">
                            <w:pPr>
                              <w:rPr>
                                <w:sz w:val="32"/>
                              </w:rPr>
                            </w:pPr>
                            <w:r w:rsidRPr="00734F04">
                              <w:rPr>
                                <w:sz w:val="32"/>
                              </w:rPr>
                              <w:t>Agency 1</w:t>
                            </w:r>
                            <w:r w:rsidR="00CA6DEF" w:rsidRPr="00734F04">
                              <w:rPr>
                                <w:sz w:val="32"/>
                              </w:rPr>
                              <w:t xml:space="preserve"> ‘s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0E26" id="_x0000_s1045" type="#_x0000_t202" style="position:absolute;margin-left:909.15pt;margin-top:10.75pt;width:137.55pt;height:50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" filled="f" stroked="f">
                <v:textbox>
                  <w:txbxContent>
                    <w:p w:rsidR="00FF138B" w:rsidRPr="00734F04" w:rsidRDefault="001D4B03">
                      <w:pPr>
                        <w:rPr>
                          <w:sz w:val="32"/>
                        </w:rPr>
                      </w:pPr>
                      <w:r w:rsidRPr="00734F04">
                        <w:rPr>
                          <w:sz w:val="32"/>
                        </w:rPr>
                        <w:t>Agency 1</w:t>
                      </w:r>
                      <w:r w:rsidR="00CA6DEF" w:rsidRPr="00734F04">
                        <w:rPr>
                          <w:sz w:val="32"/>
                        </w:rPr>
                        <w:t xml:space="preserve"> ‘s </w:t>
                      </w:r>
                      <w:r w:rsidR="00CA6DEF" w:rsidRPr="00734F04">
                        <w:rPr>
                          <w:sz w:val="32"/>
                        </w:rP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6CC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96DAC3" wp14:editId="78532774">
                <wp:simplePos x="0" y="0"/>
                <wp:positionH relativeFrom="column">
                  <wp:posOffset>10972800</wp:posOffset>
                </wp:positionH>
                <wp:positionV relativeFrom="paragraph">
                  <wp:posOffset>7246961</wp:posOffset>
                </wp:positionV>
                <wp:extent cx="13648" cy="4133244"/>
                <wp:effectExtent l="76200" t="38100" r="62865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13324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4090" id="Straight Arrow Connector 198" o:spid="_x0000_s1026" type="#_x0000_t32" style="position:absolute;margin-left:12in;margin-top:570.65pt;width:1.05pt;height:32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F83221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1D8B52" wp14:editId="6D769E21">
                <wp:simplePos x="0" y="0"/>
                <wp:positionH relativeFrom="column">
                  <wp:posOffset>10949049</wp:posOffset>
                </wp:positionH>
                <wp:positionV relativeFrom="paragraph">
                  <wp:posOffset>1199408</wp:posOffset>
                </wp:positionV>
                <wp:extent cx="0" cy="4465122"/>
                <wp:effectExtent l="76200" t="38100" r="57150" b="5016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51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6D5D6" id="Straight Arrow Connector 197" o:spid="_x0000_s1026" type="#_x0000_t32" style="position:absolute;margin-left:862.15pt;margin-top:94.45pt;width:0;height:351.6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CC2C8A"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A9D53EB" wp14:editId="00A94900">
                <wp:simplePos x="0" y="0"/>
                <wp:positionH relativeFrom="column">
                  <wp:posOffset>12266930</wp:posOffset>
                </wp:positionH>
                <wp:positionV relativeFrom="paragraph">
                  <wp:posOffset>11008360</wp:posOffset>
                </wp:positionV>
                <wp:extent cx="1174750" cy="42735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0AA" w:rsidRPr="00CC2C8A" w:rsidRDefault="00C950AA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CC2C8A">
                              <w:rPr>
                                <w:b/>
                                <w:color w:val="FF0000"/>
                                <w:sz w:val="40"/>
                              </w:rPr>
                              <w:t>Agenc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CDD0" id="_x0000_s1047" type="#_x0000_t202" style="position:absolute;margin-left:965.9pt;margin-top:866.8pt;width:92.5pt;height:33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" filled="f" stroked="f">
                <v:textbox>
                  <w:txbxContent>
                    <w:p w:rsidR="00C950AA" w:rsidRPr="00CC2C8A" w:rsidRDefault="00C950AA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CC2C8A">
                        <w:rPr>
                          <w:b/>
                          <w:color w:val="FF0000"/>
                          <w:sz w:val="40"/>
                        </w:rPr>
                        <w:t>Agency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CC0" w:rsidRPr="002C47C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9622464" wp14:editId="451B14A7">
                <wp:simplePos x="0" y="0"/>
                <wp:positionH relativeFrom="column">
                  <wp:posOffset>12338050</wp:posOffset>
                </wp:positionH>
                <wp:positionV relativeFrom="paragraph">
                  <wp:posOffset>1151890</wp:posOffset>
                </wp:positionV>
                <wp:extent cx="1234440" cy="4032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7B0" w:rsidRPr="006F27EA" w:rsidRDefault="009A47B0">
                            <w:pPr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 w:rsidRPr="006F27EA">
                              <w:rPr>
                                <w:b/>
                                <w:color w:val="FF0000"/>
                                <w:sz w:val="40"/>
                              </w:rPr>
                              <w:t>Agenc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BD77" id="_x0000_s1048" type="#_x0000_t202" style="position:absolute;margin-left:971.5pt;margin-top:90.7pt;width:97.2pt;height:3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" filled="f" stroked="f">
                <v:textbox>
                  <w:txbxContent>
                    <w:p w:rsidR="009A47B0" w:rsidRPr="006F27EA" w:rsidRDefault="009A47B0">
                      <w:pPr>
                        <w:rPr>
                          <w:b/>
                          <w:color w:val="FF0000"/>
                          <w:sz w:val="40"/>
                        </w:rPr>
                      </w:pPr>
                      <w:r w:rsidRPr="006F27EA">
                        <w:rPr>
                          <w:b/>
                          <w:color w:val="FF0000"/>
                          <w:sz w:val="40"/>
                        </w:rPr>
                        <w:t>Agency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903" w:rsidRPr="002C47CF">
        <w:rPr>
          <w:noProof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3AF42781" wp14:editId="439C5BBA">
            <wp:simplePos x="0" y="0"/>
            <wp:positionH relativeFrom="margin">
              <wp:posOffset>10543277</wp:posOffset>
            </wp:positionH>
            <wp:positionV relativeFrom="paragraph">
              <wp:posOffset>11459465</wp:posOffset>
            </wp:positionV>
            <wp:extent cx="997528" cy="997528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con-Learn-at-Own-Pa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8" cy="99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9A4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77BC92" wp14:editId="6C8A0A3F">
                <wp:simplePos x="0" y="0"/>
                <wp:positionH relativeFrom="column">
                  <wp:posOffset>2636322</wp:posOffset>
                </wp:positionH>
                <wp:positionV relativeFrom="paragraph">
                  <wp:posOffset>10937174</wp:posOffset>
                </wp:positionV>
                <wp:extent cx="10865922" cy="2148840"/>
                <wp:effectExtent l="0" t="0" r="12065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5922" cy="2148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BBF" w:rsidRPr="00611684" w:rsidRDefault="00832BBF" w:rsidP="00853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4678B" id="Rectangle 21" o:spid="_x0000_s1049" style="position:absolute;margin-left:207.6pt;margin-top:861.2pt;width:855.6pt;height:169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" filled="f" strokecolor="#1f4d78 [1604]" strokeweight="1pt">
                <v:textbox>
                  <w:txbxContent>
                    <w:p w:rsidR="00832BBF" w:rsidRPr="00611684" w:rsidRDefault="00832BBF" w:rsidP="00853B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292D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B81198" wp14:editId="5E87ADB0">
                <wp:simplePos x="0" y="0"/>
                <wp:positionH relativeFrom="column">
                  <wp:posOffset>2850078</wp:posOffset>
                </wp:positionH>
                <wp:positionV relativeFrom="paragraph">
                  <wp:posOffset>-546265</wp:posOffset>
                </wp:positionV>
                <wp:extent cx="10794670" cy="2148840"/>
                <wp:effectExtent l="0" t="0" r="2603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670" cy="2148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A59" w:rsidRPr="00611684" w:rsidRDefault="00F73A59" w:rsidP="00853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D72F" id="Rectangle 20" o:spid="_x0000_s1050" style="position:absolute;margin-left:224.4pt;margin-top:-43pt;width:849.95pt;height:169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" filled="f" strokecolor="#1f4d78 [1604]" strokeweight="1pt">
                <v:textbox>
                  <w:txbxContent>
                    <w:p w:rsidR="00F73A59" w:rsidRPr="00611684" w:rsidRDefault="00F73A59" w:rsidP="00853B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3490" w:rsidRPr="002C47CF">
        <w:rPr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161F1EFE" wp14:editId="42F4B8E3">
            <wp:simplePos x="0" y="0"/>
            <wp:positionH relativeFrom="margin">
              <wp:posOffset>13334934</wp:posOffset>
            </wp:positionH>
            <wp:positionV relativeFrom="paragraph">
              <wp:posOffset>5830248</wp:posOffset>
            </wp:positionV>
            <wp:extent cx="997528" cy="997528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con-Learn-at-Own-Pa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28" cy="99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937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62EE0B" wp14:editId="125309EB">
                <wp:simplePos x="0" y="0"/>
                <wp:positionH relativeFrom="column">
                  <wp:posOffset>3583940</wp:posOffset>
                </wp:positionH>
                <wp:positionV relativeFrom="paragraph">
                  <wp:posOffset>10008994</wp:posOffset>
                </wp:positionV>
                <wp:extent cx="0" cy="1579418"/>
                <wp:effectExtent l="76200" t="38100" r="95250" b="5905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4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49C58" id="Straight Arrow Connector 56" o:spid="_x0000_s1026" type="#_x0000_t32" style="position:absolute;margin-left:282.2pt;margin-top:788.1pt;width:0;height:12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73937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B041D5" wp14:editId="02DA4A78">
                <wp:simplePos x="0" y="0"/>
                <wp:positionH relativeFrom="column">
                  <wp:posOffset>3561080</wp:posOffset>
                </wp:positionH>
                <wp:positionV relativeFrom="paragraph">
                  <wp:posOffset>7207250</wp:posOffset>
                </wp:positionV>
                <wp:extent cx="0" cy="1579245"/>
                <wp:effectExtent l="76200" t="38100" r="95250" b="5905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2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DA5C1" id="Straight Arrow Connector 55" o:spid="_x0000_s1026" type="#_x0000_t32" style="position:absolute;margin-left:280.4pt;margin-top:567.5pt;width:0;height:124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73937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679904" wp14:editId="2065E382">
                <wp:simplePos x="0" y="0"/>
                <wp:positionH relativeFrom="column">
                  <wp:posOffset>3609151</wp:posOffset>
                </wp:positionH>
                <wp:positionV relativeFrom="paragraph">
                  <wp:posOffset>3858672</wp:posOffset>
                </wp:positionV>
                <wp:extent cx="0" cy="1579418"/>
                <wp:effectExtent l="76200" t="38100" r="95250" b="590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4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AAC2E" id="Straight Arrow Connector 54" o:spid="_x0000_s1026" type="#_x0000_t32" style="position:absolute;margin-left:284.2pt;margin-top:303.85pt;width:0;height:124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73937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5AD68" wp14:editId="436A72C4">
                <wp:simplePos x="0" y="0"/>
                <wp:positionH relativeFrom="column">
                  <wp:posOffset>3586348</wp:posOffset>
                </wp:positionH>
                <wp:positionV relativeFrom="paragraph">
                  <wp:posOffset>1009403</wp:posOffset>
                </wp:positionV>
                <wp:extent cx="0" cy="1579418"/>
                <wp:effectExtent l="76200" t="38100" r="95250" b="5905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4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5D9B5" id="Straight Arrow Connector 53" o:spid="_x0000_s1026" type="#_x0000_t32" style="position:absolute;margin-left:282.4pt;margin-top:79.5pt;width:0;height:124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5B08BD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C1B4B9" wp14:editId="533F1025">
                <wp:simplePos x="0" y="0"/>
                <wp:positionH relativeFrom="margin">
                  <wp:posOffset>2425519</wp:posOffset>
                </wp:positionH>
                <wp:positionV relativeFrom="paragraph">
                  <wp:posOffset>8855273</wp:posOffset>
                </wp:positionV>
                <wp:extent cx="2343785" cy="1038225"/>
                <wp:effectExtent l="19050" t="0" r="37465" b="47625"/>
                <wp:wrapNone/>
                <wp:docPr id="50" name="Clou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103822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0A9" w:rsidRPr="0096001D" w:rsidRDefault="00B030A9" w:rsidP="00853B6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96001D">
                              <w:rPr>
                                <w:color w:val="000000" w:themeColor="text1"/>
                                <w:sz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04F8" id="Cloud 50" o:spid="_x0000_s1032" style="position:absolute;margin-left:191pt;margin-top:697.25pt;width:184.55pt;height:81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254615,629111;117189,609957;375874,838727;315760,847884;894002,939449;857760,897632;1563988,835170;1549502,881049;1851644,551653;2028025,723153;2267720,369002;2189160,433315;2079241,130403;2083364,160781;1577606,94978;1617863,56237;1201244,113436;1220721,80030;759560,124779;830091,157176;223907,379457;211592,345354" o:connectangles="0,0,0,0,0,0,0,0,0,0,0,0,0,0,0,0,0,0,0,0,0,0" textboxrect="0,0,43200,43200"/>
                <v:textbox>
                  <w:txbxContent>
                    <w:p w:rsidR="00B030A9" w:rsidRPr="0096001D" w:rsidRDefault="00B030A9" w:rsidP="00853B6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96001D">
                        <w:rPr>
                          <w:color w:val="000000" w:themeColor="text1"/>
                          <w:sz w:val="36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8BD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5B4DB5" wp14:editId="0AC0F2AC">
                <wp:simplePos x="0" y="0"/>
                <wp:positionH relativeFrom="margin">
                  <wp:posOffset>2387625</wp:posOffset>
                </wp:positionH>
                <wp:positionV relativeFrom="paragraph">
                  <wp:posOffset>2674752</wp:posOffset>
                </wp:positionV>
                <wp:extent cx="2343785" cy="1038225"/>
                <wp:effectExtent l="19050" t="0" r="37465" b="47625"/>
                <wp:wrapNone/>
                <wp:docPr id="49" name="Clou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785" cy="103822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0A9" w:rsidRPr="0096001D" w:rsidRDefault="00B030A9" w:rsidP="00853B6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96001D">
                              <w:rPr>
                                <w:color w:val="000000" w:themeColor="text1"/>
                                <w:sz w:val="36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4DB5" id="Cloud 49" o:spid="_x0000_s1052" style="position:absolute;margin-left:188pt;margin-top:210.6pt;width:184.55pt;height:8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254615,629111;117189,609957;375874,838727;315760,847884;894002,939449;857760,897632;1563988,835170;1549502,881049;1851644,551653;2028025,723153;2267720,369002;2189160,433315;2079241,130403;2083364,160781;1577606,94978;1617863,56237;1201244,113436;1220721,80030;759560,124779;830091,157176;223907,379457;211592,345354" o:connectangles="0,0,0,0,0,0,0,0,0,0,0,0,0,0,0,0,0,0,0,0,0,0" textboxrect="0,0,43200,43200"/>
                <v:textbox>
                  <w:txbxContent>
                    <w:p w:rsidR="00B030A9" w:rsidRPr="0096001D" w:rsidRDefault="00B030A9" w:rsidP="00853B61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96001D">
                        <w:rPr>
                          <w:color w:val="000000" w:themeColor="text1"/>
                          <w:sz w:val="36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0C9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2A62C3" wp14:editId="201BA81C">
                <wp:simplePos x="0" y="0"/>
                <wp:positionH relativeFrom="column">
                  <wp:posOffset>12065251</wp:posOffset>
                </wp:positionH>
                <wp:positionV relativeFrom="paragraph">
                  <wp:posOffset>6362316</wp:posOffset>
                </wp:positionV>
                <wp:extent cx="1140488" cy="0"/>
                <wp:effectExtent l="38100" t="76200" r="2159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48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2C0A7" id="Straight Arrow Connector 51" o:spid="_x0000_s1026" type="#_x0000_t32" style="position:absolute;margin-left:950pt;margin-top:500.95pt;width:89.8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6249A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D08C5" wp14:editId="6F165C28">
                <wp:simplePos x="0" y="0"/>
                <wp:positionH relativeFrom="column">
                  <wp:posOffset>6237389</wp:posOffset>
                </wp:positionH>
                <wp:positionV relativeFrom="paragraph">
                  <wp:posOffset>5748655</wp:posOffset>
                </wp:positionV>
                <wp:extent cx="1311966" cy="0"/>
                <wp:effectExtent l="38100" t="76200" r="2159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54803" id="Straight Arrow Connector 28" o:spid="_x0000_s1026" type="#_x0000_t32" style="position:absolute;margin-left:491.15pt;margin-top:452.65pt;width:103.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6249A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A6EA1" wp14:editId="21D2F952">
                <wp:simplePos x="0" y="0"/>
                <wp:positionH relativeFrom="column">
                  <wp:posOffset>6247130</wp:posOffset>
                </wp:positionH>
                <wp:positionV relativeFrom="paragraph">
                  <wp:posOffset>6476365</wp:posOffset>
                </wp:positionV>
                <wp:extent cx="1311910" cy="0"/>
                <wp:effectExtent l="38100" t="76200" r="2159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15A23" id="Straight Arrow Connector 29" o:spid="_x0000_s1026" type="#_x0000_t32" style="position:absolute;margin-left:491.9pt;margin-top:509.95pt;width:103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06DE0" w:rsidRPr="002C47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388AB" wp14:editId="438EE5B5">
                <wp:simplePos x="0" y="0"/>
                <wp:positionH relativeFrom="column">
                  <wp:posOffset>6264522</wp:posOffset>
                </wp:positionH>
                <wp:positionV relativeFrom="paragraph">
                  <wp:posOffset>7235792</wp:posOffset>
                </wp:positionV>
                <wp:extent cx="1311966" cy="0"/>
                <wp:effectExtent l="38100" t="76200" r="2159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06B77" id="Straight Arrow Connector 31" o:spid="_x0000_s1026" type="#_x0000_t32" style="position:absolute;margin-left:493.25pt;margin-top:569.75pt;width:103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31BAF" w:rsidRPr="002C47CF">
        <w:rPr>
          <w:noProof/>
          <w:sz w:val="32"/>
          <w:szCs w:val="32"/>
        </w:rPr>
        <mc:AlternateContent>
          <mc:Choice Requires="wpc">
            <w:drawing>
              <wp:inline distT="0" distB="0" distL="0" distR="0" wp14:anchorId="20779287" wp14:editId="263D15F8">
                <wp:extent cx="981075" cy="572135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8E39BE0" id="Canvas 15" o:spid="_x0000_s1026" editas="canvas" style="width:77.25pt;height:45.05pt;mso-position-horizontal-relative:char;mso-position-vertical-relative:line" coordsize="9810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WxY2g3QAAAAQ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;height:572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E0097E" w:rsidRPr="002C47CF" w:rsidSect="00E46E67">
      <w:pgSz w:w="28800" w:h="2880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61"/>
    <w:rsid w:val="00000E8A"/>
    <w:rsid w:val="00003647"/>
    <w:rsid w:val="00017A4A"/>
    <w:rsid w:val="00034F4B"/>
    <w:rsid w:val="000371E4"/>
    <w:rsid w:val="00060E2C"/>
    <w:rsid w:val="000B08E2"/>
    <w:rsid w:val="000E44DA"/>
    <w:rsid w:val="000E6362"/>
    <w:rsid w:val="00103EC0"/>
    <w:rsid w:val="00106DE0"/>
    <w:rsid w:val="0011292D"/>
    <w:rsid w:val="00115B02"/>
    <w:rsid w:val="00160F8A"/>
    <w:rsid w:val="001710E6"/>
    <w:rsid w:val="00173937"/>
    <w:rsid w:val="001A5E56"/>
    <w:rsid w:val="001B3EE3"/>
    <w:rsid w:val="001D4B03"/>
    <w:rsid w:val="001E1B9E"/>
    <w:rsid w:val="001F35ED"/>
    <w:rsid w:val="00205975"/>
    <w:rsid w:val="00206113"/>
    <w:rsid w:val="0022734D"/>
    <w:rsid w:val="00255071"/>
    <w:rsid w:val="00296EF2"/>
    <w:rsid w:val="002B6751"/>
    <w:rsid w:val="002C1B32"/>
    <w:rsid w:val="002C47CF"/>
    <w:rsid w:val="002D00D3"/>
    <w:rsid w:val="002E2756"/>
    <w:rsid w:val="002F2FC4"/>
    <w:rsid w:val="002F375F"/>
    <w:rsid w:val="00305328"/>
    <w:rsid w:val="0031038A"/>
    <w:rsid w:val="00331C95"/>
    <w:rsid w:val="00336EFC"/>
    <w:rsid w:val="00355C20"/>
    <w:rsid w:val="0036594D"/>
    <w:rsid w:val="00381CD8"/>
    <w:rsid w:val="00392687"/>
    <w:rsid w:val="00397B68"/>
    <w:rsid w:val="003B12D2"/>
    <w:rsid w:val="003D6BE0"/>
    <w:rsid w:val="003F4955"/>
    <w:rsid w:val="003F4A48"/>
    <w:rsid w:val="00400A7B"/>
    <w:rsid w:val="004027AA"/>
    <w:rsid w:val="00403B70"/>
    <w:rsid w:val="0041694F"/>
    <w:rsid w:val="00444482"/>
    <w:rsid w:val="00450FE8"/>
    <w:rsid w:val="0046022A"/>
    <w:rsid w:val="004A4903"/>
    <w:rsid w:val="004C0825"/>
    <w:rsid w:val="004E6CF2"/>
    <w:rsid w:val="004F4C77"/>
    <w:rsid w:val="005077B9"/>
    <w:rsid w:val="00524BCB"/>
    <w:rsid w:val="00535919"/>
    <w:rsid w:val="00575747"/>
    <w:rsid w:val="005861AF"/>
    <w:rsid w:val="00597173"/>
    <w:rsid w:val="0059722C"/>
    <w:rsid w:val="005B08BD"/>
    <w:rsid w:val="005C3598"/>
    <w:rsid w:val="005E3FF4"/>
    <w:rsid w:val="00601F42"/>
    <w:rsid w:val="00604136"/>
    <w:rsid w:val="00611684"/>
    <w:rsid w:val="006163C1"/>
    <w:rsid w:val="0062283F"/>
    <w:rsid w:val="00636710"/>
    <w:rsid w:val="006556E1"/>
    <w:rsid w:val="00670D2C"/>
    <w:rsid w:val="00677B2F"/>
    <w:rsid w:val="006B2E89"/>
    <w:rsid w:val="006B7EE9"/>
    <w:rsid w:val="006E6839"/>
    <w:rsid w:val="006F27EA"/>
    <w:rsid w:val="00734F04"/>
    <w:rsid w:val="007601D0"/>
    <w:rsid w:val="00772939"/>
    <w:rsid w:val="00776C6C"/>
    <w:rsid w:val="00832BBF"/>
    <w:rsid w:val="00853B61"/>
    <w:rsid w:val="008758B7"/>
    <w:rsid w:val="00885037"/>
    <w:rsid w:val="00897C75"/>
    <w:rsid w:val="008E6CC0"/>
    <w:rsid w:val="0090019C"/>
    <w:rsid w:val="0096001D"/>
    <w:rsid w:val="0096249A"/>
    <w:rsid w:val="00974E8A"/>
    <w:rsid w:val="00980D49"/>
    <w:rsid w:val="00991C86"/>
    <w:rsid w:val="009A47B0"/>
    <w:rsid w:val="009D1B1E"/>
    <w:rsid w:val="009D2933"/>
    <w:rsid w:val="009D4FA6"/>
    <w:rsid w:val="009E3F66"/>
    <w:rsid w:val="00A05183"/>
    <w:rsid w:val="00A12095"/>
    <w:rsid w:val="00A24FD8"/>
    <w:rsid w:val="00A47A29"/>
    <w:rsid w:val="00A56A7C"/>
    <w:rsid w:val="00A57CE2"/>
    <w:rsid w:val="00A76DD8"/>
    <w:rsid w:val="00A816CC"/>
    <w:rsid w:val="00A83490"/>
    <w:rsid w:val="00A87CEA"/>
    <w:rsid w:val="00AB0B0C"/>
    <w:rsid w:val="00AE70E5"/>
    <w:rsid w:val="00B030A9"/>
    <w:rsid w:val="00B05D72"/>
    <w:rsid w:val="00B20F1D"/>
    <w:rsid w:val="00B70F50"/>
    <w:rsid w:val="00B8124A"/>
    <w:rsid w:val="00B9291E"/>
    <w:rsid w:val="00BA446C"/>
    <w:rsid w:val="00BA4864"/>
    <w:rsid w:val="00BB0301"/>
    <w:rsid w:val="00BB3DBD"/>
    <w:rsid w:val="00BE37F3"/>
    <w:rsid w:val="00C279E2"/>
    <w:rsid w:val="00C301C5"/>
    <w:rsid w:val="00C307E1"/>
    <w:rsid w:val="00C33721"/>
    <w:rsid w:val="00C3692C"/>
    <w:rsid w:val="00C37033"/>
    <w:rsid w:val="00C65D31"/>
    <w:rsid w:val="00C950AA"/>
    <w:rsid w:val="00CA49A9"/>
    <w:rsid w:val="00CA5EC2"/>
    <w:rsid w:val="00CA6DEF"/>
    <w:rsid w:val="00CB2EF4"/>
    <w:rsid w:val="00CC2C8A"/>
    <w:rsid w:val="00CF1D05"/>
    <w:rsid w:val="00D06085"/>
    <w:rsid w:val="00D210B2"/>
    <w:rsid w:val="00D27130"/>
    <w:rsid w:val="00D31BAF"/>
    <w:rsid w:val="00D402B2"/>
    <w:rsid w:val="00D7233B"/>
    <w:rsid w:val="00D74134"/>
    <w:rsid w:val="00D849A4"/>
    <w:rsid w:val="00D96627"/>
    <w:rsid w:val="00DC5638"/>
    <w:rsid w:val="00DD0A86"/>
    <w:rsid w:val="00DE64AC"/>
    <w:rsid w:val="00E0097E"/>
    <w:rsid w:val="00E01C01"/>
    <w:rsid w:val="00E039AB"/>
    <w:rsid w:val="00E26325"/>
    <w:rsid w:val="00E33376"/>
    <w:rsid w:val="00E3635C"/>
    <w:rsid w:val="00E46E67"/>
    <w:rsid w:val="00E76FC4"/>
    <w:rsid w:val="00E92CBE"/>
    <w:rsid w:val="00E969E6"/>
    <w:rsid w:val="00EA16A2"/>
    <w:rsid w:val="00EB4603"/>
    <w:rsid w:val="00ED4AFB"/>
    <w:rsid w:val="00F03C3E"/>
    <w:rsid w:val="00F076CC"/>
    <w:rsid w:val="00F12253"/>
    <w:rsid w:val="00F24EDE"/>
    <w:rsid w:val="00F34A6B"/>
    <w:rsid w:val="00F450C9"/>
    <w:rsid w:val="00F62864"/>
    <w:rsid w:val="00F73A59"/>
    <w:rsid w:val="00F750A2"/>
    <w:rsid w:val="00F77E59"/>
    <w:rsid w:val="00F83221"/>
    <w:rsid w:val="00F84187"/>
    <w:rsid w:val="00F97B3F"/>
    <w:rsid w:val="00FA1137"/>
    <w:rsid w:val="00FA2200"/>
    <w:rsid w:val="00FB34C9"/>
    <w:rsid w:val="00FD6013"/>
    <w:rsid w:val="00FF1031"/>
    <w:rsid w:val="00FF138B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F12BC-FF03-4D69-BE6F-A8946AC0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A62B-9EC8-4CCA-BF75-77C67228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Mai</dc:creator>
  <cp:keywords/>
  <dc:description/>
  <cp:lastModifiedBy>Trường Mai</cp:lastModifiedBy>
  <cp:revision>258</cp:revision>
  <dcterms:created xsi:type="dcterms:W3CDTF">2017-04-20T09:15:00Z</dcterms:created>
  <dcterms:modified xsi:type="dcterms:W3CDTF">2017-04-20T11:53:00Z</dcterms:modified>
</cp:coreProperties>
</file>